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6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27-339-39-89  </w:t>
            </w:r>
            <w:r>
              <w:rPr>
                <w:sz w:val="24"/>
                <w:szCs w:val="24"/>
              </w:rPr>
            </w:r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Konnov.VG@bashgaz.ru</w:t>
            </w:r>
            <w:r/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фургон УАЗ-390995 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Кумерта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К.Маркса 2 «а»</w:t>
            </w:r>
            <w:r/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05-237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 139 ЕУ 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1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XTT390995D0481841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3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40911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D3001437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74100D0403134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390900D0200605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НО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260810 от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29.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.20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13г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99 03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№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441993  от 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7.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08.201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8г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Балансовая стоимость,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руб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540 815,38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Остаточная стоимость, руб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31 983,66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Пробег (показание одометра)</w:t>
                  </w:r>
                  <w:r>
                    <w:rPr>
                      <w:rStyle w:val="917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  <w:tc>
                <w:tcPr>
                  <w:tcW w:w="5528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18"/>
                    <w:jc w:val="center"/>
                    <w:widowControl/>
                    <w:rPr>
                      <w:rStyle w:val="917"/>
                      <w14:ligatures w14:val="none"/>
                    </w:rPr>
                  </w:pPr>
                  <w:r>
                    <w:rPr>
                      <w:rStyle w:val="917"/>
                      <w:sz w:val="24"/>
                      <w:szCs w:val="24"/>
                    </w:rPr>
                    <w:t xml:space="preserve">290 000</w:t>
                  </w:r>
                  <w:r>
                    <w:rPr>
                      <w:rStyle w:val="917"/>
                      <w:sz w:val="24"/>
                      <w:szCs w:val="24"/>
                    </w:rPr>
                  </w:r>
                  <w:r>
                    <w:rPr>
                      <w:rStyle w:val="91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77 6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2</w:t>
            </w:r>
            <w:r>
              <w:rPr>
                <w:rStyle w:val="917"/>
                <w:b/>
                <w:sz w:val="24"/>
              </w:rPr>
              <w:t xml:space="preserve">ч.0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8</cp:revision>
  <dcterms:created xsi:type="dcterms:W3CDTF">2024-08-19T10:28:00Z</dcterms:created>
  <dcterms:modified xsi:type="dcterms:W3CDTF">2025-11-21T04:48:57Z</dcterms:modified>
</cp:coreProperties>
</file>